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E705A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4A2F04" w:rsidRPr="00097303" w14:paraId="3A43D82B" w14:textId="77777777" w:rsidTr="000A37AA">
        <w:tc>
          <w:tcPr>
            <w:tcW w:w="3942" w:type="dxa"/>
            <w:shd w:val="clear" w:color="auto" w:fill="auto"/>
            <w:vAlign w:val="center"/>
          </w:tcPr>
          <w:p w14:paraId="59A913CC" w14:textId="77777777" w:rsidR="00023A99" w:rsidRPr="00097303" w:rsidRDefault="00F02E5D" w:rsidP="004C0125">
            <w:r w:rsidRPr="00097303">
              <w:t>Nazwa kierunku</w:t>
            </w:r>
            <w:r w:rsidR="00EC3848" w:rsidRPr="00097303">
              <w:t xml:space="preserve"> </w:t>
            </w:r>
            <w:r w:rsidR="00023A99" w:rsidRPr="00097303">
              <w:t>studiów</w:t>
            </w:r>
            <w:r w:rsidR="00B400C0" w:rsidRPr="00097303">
              <w:t xml:space="preserve"> </w:t>
            </w:r>
          </w:p>
          <w:p w14:paraId="4669508D" w14:textId="77777777" w:rsidR="00B400C0" w:rsidRPr="00097303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51440A16" w14:textId="77777777" w:rsidR="00023A99" w:rsidRPr="00097303" w:rsidRDefault="00065777" w:rsidP="004C0125">
            <w:r>
              <w:t xml:space="preserve">Pielęgnacja zwierząt i </w:t>
            </w:r>
            <w:proofErr w:type="spellStart"/>
            <w:r>
              <w:t>animloterapia</w:t>
            </w:r>
            <w:proofErr w:type="spellEnd"/>
          </w:p>
        </w:tc>
      </w:tr>
      <w:tr w:rsidR="004A2F04" w:rsidRPr="00097303" w14:paraId="79288D08" w14:textId="77777777" w:rsidTr="000A37AA">
        <w:tc>
          <w:tcPr>
            <w:tcW w:w="3942" w:type="dxa"/>
            <w:shd w:val="clear" w:color="auto" w:fill="auto"/>
            <w:vAlign w:val="center"/>
          </w:tcPr>
          <w:p w14:paraId="57C8ABDB" w14:textId="77777777" w:rsidR="00023A99" w:rsidRPr="00097303" w:rsidRDefault="0092197E" w:rsidP="004C0125">
            <w:r w:rsidRPr="00097303">
              <w:t>Nazwa modułu</w:t>
            </w:r>
            <w:r w:rsidR="00023A99" w:rsidRPr="00097303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875E047" w14:textId="77777777" w:rsidR="00023A99" w:rsidRDefault="00185B0E" w:rsidP="004C0125">
            <w:r w:rsidRPr="00185B0E">
              <w:t>Komunikacja interpersonalna</w:t>
            </w:r>
          </w:p>
          <w:p w14:paraId="6D29D6F6" w14:textId="77777777" w:rsidR="00185B0E" w:rsidRPr="00097303" w:rsidRDefault="00185B0E" w:rsidP="004C0125">
            <w:proofErr w:type="spellStart"/>
            <w:r w:rsidRPr="00185B0E">
              <w:t>Interpersonal</w:t>
            </w:r>
            <w:proofErr w:type="spellEnd"/>
            <w:r w:rsidRPr="00185B0E">
              <w:t xml:space="preserve"> </w:t>
            </w:r>
            <w:proofErr w:type="spellStart"/>
            <w:r w:rsidRPr="00185B0E">
              <w:t>communication</w:t>
            </w:r>
            <w:proofErr w:type="spellEnd"/>
          </w:p>
        </w:tc>
      </w:tr>
      <w:tr w:rsidR="004A2F04" w:rsidRPr="00097303" w14:paraId="6D4CD7E0" w14:textId="77777777" w:rsidTr="000A37AA">
        <w:tc>
          <w:tcPr>
            <w:tcW w:w="3942" w:type="dxa"/>
            <w:shd w:val="clear" w:color="auto" w:fill="auto"/>
            <w:vAlign w:val="center"/>
          </w:tcPr>
          <w:p w14:paraId="23B75AE1" w14:textId="77777777" w:rsidR="00B400C0" w:rsidRPr="00097303" w:rsidRDefault="00023A99" w:rsidP="000A37AA">
            <w:r w:rsidRPr="00097303">
              <w:t>Język wykładowy</w:t>
            </w:r>
            <w:r w:rsidR="00B400C0" w:rsidRPr="00097303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C261DAA" w14:textId="77777777" w:rsidR="00023A99" w:rsidRPr="00097303" w:rsidRDefault="00B278D6" w:rsidP="004C0125">
            <w:r w:rsidRPr="00097303">
              <w:t>polski</w:t>
            </w:r>
          </w:p>
        </w:tc>
      </w:tr>
      <w:tr w:rsidR="004A2F04" w:rsidRPr="00097303" w14:paraId="335B35B0" w14:textId="77777777" w:rsidTr="000A37AA">
        <w:tc>
          <w:tcPr>
            <w:tcW w:w="3942" w:type="dxa"/>
            <w:shd w:val="clear" w:color="auto" w:fill="auto"/>
            <w:vAlign w:val="center"/>
          </w:tcPr>
          <w:p w14:paraId="38029367" w14:textId="77777777" w:rsidR="00023A99" w:rsidRPr="00097303" w:rsidRDefault="00023A99" w:rsidP="000A37AA">
            <w:pPr>
              <w:autoSpaceDE w:val="0"/>
              <w:autoSpaceDN w:val="0"/>
              <w:adjustRightInd w:val="0"/>
            </w:pPr>
            <w:r w:rsidRPr="00097303">
              <w:t>Rodzaj modułu</w:t>
            </w:r>
            <w:r w:rsidR="00206860" w:rsidRPr="00097303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DDA6F7" w14:textId="77777777" w:rsidR="00023A99" w:rsidRPr="00097303" w:rsidRDefault="00023A99" w:rsidP="004C0125">
            <w:r w:rsidRPr="00097303">
              <w:t>fakultatywny</w:t>
            </w:r>
          </w:p>
        </w:tc>
      </w:tr>
      <w:tr w:rsidR="004A2F04" w:rsidRPr="00097303" w14:paraId="0F9370D4" w14:textId="77777777" w:rsidTr="000A37AA">
        <w:tc>
          <w:tcPr>
            <w:tcW w:w="3942" w:type="dxa"/>
            <w:shd w:val="clear" w:color="auto" w:fill="auto"/>
            <w:vAlign w:val="center"/>
          </w:tcPr>
          <w:p w14:paraId="4D276040" w14:textId="77777777" w:rsidR="00023A99" w:rsidRPr="00097303" w:rsidRDefault="00023A99" w:rsidP="004C0125">
            <w:r w:rsidRPr="00097303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AA463BE" w14:textId="77777777" w:rsidR="00023A99" w:rsidRPr="00097303" w:rsidRDefault="00023A99" w:rsidP="004C0125">
            <w:r w:rsidRPr="00097303">
              <w:t>pierwszego stopnia</w:t>
            </w:r>
          </w:p>
        </w:tc>
      </w:tr>
      <w:tr w:rsidR="004A2F04" w:rsidRPr="00097303" w14:paraId="1432A840" w14:textId="77777777" w:rsidTr="000A37AA">
        <w:tc>
          <w:tcPr>
            <w:tcW w:w="3942" w:type="dxa"/>
            <w:shd w:val="clear" w:color="auto" w:fill="auto"/>
            <w:vAlign w:val="center"/>
          </w:tcPr>
          <w:p w14:paraId="265C31C9" w14:textId="77777777" w:rsidR="00F02E5D" w:rsidRPr="00097303" w:rsidRDefault="00023A99" w:rsidP="000A37AA">
            <w:r w:rsidRPr="00097303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9EEAB69" w14:textId="77777777" w:rsidR="00023A99" w:rsidRPr="00097303" w:rsidRDefault="00023A99" w:rsidP="004C0125">
            <w:r w:rsidRPr="00097303">
              <w:t>stacjonarne</w:t>
            </w:r>
          </w:p>
        </w:tc>
      </w:tr>
      <w:tr w:rsidR="004A2F04" w:rsidRPr="00097303" w14:paraId="23966221" w14:textId="77777777" w:rsidTr="000A37AA">
        <w:tc>
          <w:tcPr>
            <w:tcW w:w="3942" w:type="dxa"/>
            <w:shd w:val="clear" w:color="auto" w:fill="auto"/>
            <w:vAlign w:val="center"/>
          </w:tcPr>
          <w:p w14:paraId="766D4F33" w14:textId="77777777" w:rsidR="00023A99" w:rsidRPr="00097303" w:rsidRDefault="00023A99" w:rsidP="004C0125">
            <w:r w:rsidRPr="00097303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A846152" w14:textId="77777777" w:rsidR="00023A99" w:rsidRPr="00097303" w:rsidRDefault="00023A99" w:rsidP="004C0125">
            <w:r w:rsidRPr="00097303">
              <w:t>I</w:t>
            </w:r>
            <w:r w:rsidR="00185B0E">
              <w:t>V</w:t>
            </w:r>
          </w:p>
        </w:tc>
      </w:tr>
      <w:tr w:rsidR="004A2F04" w:rsidRPr="00097303" w14:paraId="76442ACC" w14:textId="77777777" w:rsidTr="000A37AA">
        <w:tc>
          <w:tcPr>
            <w:tcW w:w="3942" w:type="dxa"/>
            <w:shd w:val="clear" w:color="auto" w:fill="auto"/>
            <w:vAlign w:val="center"/>
          </w:tcPr>
          <w:p w14:paraId="5B3F4F93" w14:textId="77777777" w:rsidR="00023A99" w:rsidRPr="00097303" w:rsidRDefault="00023A99" w:rsidP="004C0125">
            <w:r w:rsidRPr="00097303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6DC8E19" w14:textId="77777777" w:rsidR="00023A99" w:rsidRPr="00097303" w:rsidRDefault="00185B0E" w:rsidP="004C0125">
            <w:r>
              <w:t>7</w:t>
            </w:r>
          </w:p>
        </w:tc>
      </w:tr>
      <w:tr w:rsidR="004A2F04" w:rsidRPr="00097303" w14:paraId="714C2AED" w14:textId="77777777" w:rsidTr="000A37AA">
        <w:tc>
          <w:tcPr>
            <w:tcW w:w="3942" w:type="dxa"/>
            <w:shd w:val="clear" w:color="auto" w:fill="auto"/>
            <w:vAlign w:val="center"/>
          </w:tcPr>
          <w:p w14:paraId="302ACC85" w14:textId="77777777" w:rsidR="00023A99" w:rsidRPr="00097303" w:rsidRDefault="00023A99" w:rsidP="004C0125">
            <w:pPr>
              <w:autoSpaceDE w:val="0"/>
              <w:autoSpaceDN w:val="0"/>
              <w:adjustRightInd w:val="0"/>
            </w:pPr>
            <w:r w:rsidRPr="00097303">
              <w:t>Liczba punktów ECTS z podziałem na kontaktowe/</w:t>
            </w:r>
            <w:proofErr w:type="spellStart"/>
            <w:r w:rsidRPr="00097303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74F4E042" w14:textId="77777777" w:rsidR="00023A99" w:rsidRPr="00097303" w:rsidRDefault="00023A99" w:rsidP="004C0125">
            <w:r w:rsidRPr="00097303">
              <w:t xml:space="preserve"> </w:t>
            </w:r>
            <w:r w:rsidR="004A6FA9" w:rsidRPr="00097303">
              <w:t xml:space="preserve">2 </w:t>
            </w:r>
            <w:r w:rsidRPr="00097303">
              <w:t>(</w:t>
            </w:r>
            <w:r w:rsidR="00185B0E">
              <w:t>0,68/1,32</w:t>
            </w:r>
            <w:r w:rsidRPr="00097303">
              <w:t>)</w:t>
            </w:r>
          </w:p>
        </w:tc>
      </w:tr>
      <w:tr w:rsidR="004A2F04" w:rsidRPr="00097303" w14:paraId="00F29FD3" w14:textId="77777777" w:rsidTr="000A37AA">
        <w:tc>
          <w:tcPr>
            <w:tcW w:w="3942" w:type="dxa"/>
            <w:shd w:val="clear" w:color="auto" w:fill="auto"/>
            <w:vAlign w:val="center"/>
          </w:tcPr>
          <w:p w14:paraId="1217B61E" w14:textId="77777777" w:rsidR="00023A99" w:rsidRPr="00097303" w:rsidRDefault="00023A99" w:rsidP="00F02E5D">
            <w:pPr>
              <w:autoSpaceDE w:val="0"/>
              <w:autoSpaceDN w:val="0"/>
              <w:adjustRightInd w:val="0"/>
            </w:pPr>
            <w:r w:rsidRPr="00097303">
              <w:t>Tytuł</w:t>
            </w:r>
            <w:r w:rsidR="00F02E5D" w:rsidRPr="00097303">
              <w:t xml:space="preserve"> naukowy</w:t>
            </w:r>
            <w:r w:rsidRPr="00097303">
              <w:t>/stopień</w:t>
            </w:r>
            <w:r w:rsidR="00F02E5D" w:rsidRPr="00097303">
              <w:t xml:space="preserve"> naukowy</w:t>
            </w:r>
            <w:r w:rsidRPr="00097303">
              <w:t>, imię i nazwisko osoby</w:t>
            </w:r>
            <w:r w:rsidR="00F02E5D" w:rsidRPr="00097303">
              <w:t xml:space="preserve"> </w:t>
            </w:r>
            <w:r w:rsidRPr="00097303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F7394BD" w14:textId="77777777" w:rsidR="00844879" w:rsidRDefault="00844879" w:rsidP="0084487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 Piotr Dziechciarz</w:t>
            </w:r>
          </w:p>
          <w:p w14:paraId="32B265A8" w14:textId="4066D62B" w:rsidR="00023A99" w:rsidRPr="00097303" w:rsidRDefault="00023A99" w:rsidP="004C0125"/>
        </w:tc>
      </w:tr>
      <w:tr w:rsidR="004A2F04" w:rsidRPr="00097303" w14:paraId="13E3C365" w14:textId="77777777" w:rsidTr="000A37AA">
        <w:tc>
          <w:tcPr>
            <w:tcW w:w="3942" w:type="dxa"/>
            <w:shd w:val="clear" w:color="auto" w:fill="auto"/>
            <w:vAlign w:val="center"/>
          </w:tcPr>
          <w:p w14:paraId="76EA0132" w14:textId="77777777" w:rsidR="00023A99" w:rsidRPr="00097303" w:rsidRDefault="00023A99" w:rsidP="004C0125">
            <w:r w:rsidRPr="00097303">
              <w:t>Jednostka oferująca moduł</w:t>
            </w:r>
          </w:p>
          <w:p w14:paraId="0A3CC711" w14:textId="77777777" w:rsidR="00023A99" w:rsidRPr="00097303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58AD8568" w14:textId="77777777" w:rsidR="00023A99" w:rsidRPr="00097303" w:rsidRDefault="004A6FA9" w:rsidP="004C0125">
            <w:r w:rsidRPr="00097303">
              <w:t>Instytut Biologicznych Podstaw Produkcji Zwierzęcej</w:t>
            </w:r>
          </w:p>
        </w:tc>
      </w:tr>
      <w:tr w:rsidR="004A2F04" w:rsidRPr="00097303" w14:paraId="4063AA29" w14:textId="77777777" w:rsidTr="000A37AA">
        <w:tc>
          <w:tcPr>
            <w:tcW w:w="3942" w:type="dxa"/>
            <w:shd w:val="clear" w:color="auto" w:fill="auto"/>
            <w:vAlign w:val="center"/>
          </w:tcPr>
          <w:p w14:paraId="23CBC0A7" w14:textId="77777777" w:rsidR="00023A99" w:rsidRPr="00097303" w:rsidRDefault="00023A99" w:rsidP="004C0125">
            <w:r w:rsidRPr="00097303">
              <w:t>Cel modułu</w:t>
            </w:r>
          </w:p>
          <w:p w14:paraId="5AAA7AAB" w14:textId="77777777" w:rsidR="00023A99" w:rsidRPr="00097303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5930CE35" w14:textId="77777777" w:rsidR="00023A99" w:rsidRPr="00097303" w:rsidRDefault="00097303" w:rsidP="004C0125">
            <w:pPr>
              <w:autoSpaceDE w:val="0"/>
              <w:autoSpaceDN w:val="0"/>
              <w:adjustRightInd w:val="0"/>
            </w:pPr>
            <w:r w:rsidRPr="00097303">
              <w:t xml:space="preserve">Zapoznanie studentów z podstawowymi zagadnieniami, pojęciami, teoriami i koncepcjami </w:t>
            </w:r>
            <w:r w:rsidR="00185B0E">
              <w:t>wykorzystywanymi w komunikacji</w:t>
            </w:r>
            <w:r w:rsidRPr="00097303">
              <w:t>.</w:t>
            </w:r>
            <w:r w:rsidR="0018645A" w:rsidRPr="00097303">
              <w:t xml:space="preserve"> </w:t>
            </w:r>
            <w:r w:rsidR="0018645A">
              <w:t xml:space="preserve">Omówienie </w:t>
            </w:r>
            <w:r w:rsidR="00185B0E">
              <w:t xml:space="preserve">znaczenia komunikacji w </w:t>
            </w:r>
            <w:r w:rsidR="0018645A">
              <w:t>r</w:t>
            </w:r>
            <w:r w:rsidR="0018645A" w:rsidRPr="00097303">
              <w:t>ozwo</w:t>
            </w:r>
            <w:r w:rsidR="0018645A">
              <w:t>ju</w:t>
            </w:r>
            <w:r w:rsidR="0018645A" w:rsidRPr="00097303">
              <w:t xml:space="preserve"> osobist</w:t>
            </w:r>
            <w:r w:rsidR="00185B0E">
              <w:t>ym</w:t>
            </w:r>
            <w:r w:rsidR="0018645A">
              <w:t xml:space="preserve"> </w:t>
            </w:r>
            <w:r w:rsidR="0018645A" w:rsidRPr="00097303">
              <w:t>(w tym zawodowy) jako element</w:t>
            </w:r>
            <w:r w:rsidR="00185B0E">
              <w:t>u</w:t>
            </w:r>
            <w:r w:rsidR="0018645A" w:rsidRPr="00097303">
              <w:t xml:space="preserve"> </w:t>
            </w:r>
            <w:proofErr w:type="spellStart"/>
            <w:r w:rsidR="0018645A" w:rsidRPr="00097303">
              <w:t>życiowego</w:t>
            </w:r>
            <w:proofErr w:type="spellEnd"/>
            <w:r w:rsidR="0018645A" w:rsidRPr="00097303">
              <w:t xml:space="preserve"> rozwoju człowieka, który nie kończy się wraz z </w:t>
            </w:r>
            <w:proofErr w:type="spellStart"/>
            <w:r w:rsidR="0018645A" w:rsidRPr="00097303">
              <w:t>osiągnięciem</w:t>
            </w:r>
            <w:proofErr w:type="spellEnd"/>
            <w:r w:rsidR="0018645A" w:rsidRPr="00097303">
              <w:t xml:space="preserve"> </w:t>
            </w:r>
            <w:proofErr w:type="spellStart"/>
            <w:r w:rsidR="0018645A" w:rsidRPr="00097303">
              <w:t>dorosłości</w:t>
            </w:r>
            <w:proofErr w:type="spellEnd"/>
            <w:r w:rsidR="0018645A" w:rsidRPr="00097303">
              <w:t xml:space="preserve">, lecz jest procesem przekształcania </w:t>
            </w:r>
            <w:proofErr w:type="spellStart"/>
            <w:r w:rsidR="0018645A" w:rsidRPr="00097303">
              <w:t>sie</w:t>
            </w:r>
            <w:proofErr w:type="spellEnd"/>
            <w:r w:rsidR="0018645A" w:rsidRPr="00097303">
              <w:t xml:space="preserve">̨ </w:t>
            </w:r>
            <w:proofErr w:type="spellStart"/>
            <w:r w:rsidR="0018645A" w:rsidRPr="00097303">
              <w:t>zachowan</w:t>
            </w:r>
            <w:proofErr w:type="spellEnd"/>
            <w:r w:rsidR="0018645A" w:rsidRPr="00097303">
              <w:t>́ i struktury psychicznej człowieka przez całe życie.</w:t>
            </w:r>
            <w:r w:rsidR="00185B0E">
              <w:t xml:space="preserve"> </w:t>
            </w:r>
          </w:p>
        </w:tc>
      </w:tr>
      <w:tr w:rsidR="004A2F04" w:rsidRPr="00097303" w14:paraId="63D4099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4A83B7BE" w14:textId="77777777" w:rsidR="00023A99" w:rsidRPr="00097303" w:rsidRDefault="00023A99" w:rsidP="00206860">
            <w:pPr>
              <w:jc w:val="both"/>
            </w:pPr>
            <w:r w:rsidRPr="00097303">
              <w:t xml:space="preserve">Efekty </w:t>
            </w:r>
            <w:r w:rsidR="00D2747A" w:rsidRPr="00097303">
              <w:t>uczenia się</w:t>
            </w:r>
            <w:r w:rsidR="00206860" w:rsidRPr="00097303">
              <w:t xml:space="preserve"> dla modułu </w:t>
            </w:r>
            <w:r w:rsidRPr="00097303">
              <w:t>to opis zasobu wiedzy, umiejętności i kompetencji społecznych, które student osi</w:t>
            </w:r>
            <w:r w:rsidR="000F587A" w:rsidRPr="00097303">
              <w:t>ągnie</w:t>
            </w:r>
            <w:r w:rsidR="00206860" w:rsidRPr="00097303">
              <w:t xml:space="preserve"> po zrealizowaniu zajęć</w:t>
            </w:r>
            <w:r w:rsidR="000F587A" w:rsidRPr="00097303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A2CCD7D" w14:textId="77777777" w:rsidR="00023A99" w:rsidRPr="00097303" w:rsidRDefault="00023A99" w:rsidP="004C0125">
            <w:r w:rsidRPr="00097303">
              <w:rPr>
                <w:b/>
              </w:rPr>
              <w:t>Wiedza</w:t>
            </w:r>
            <w:r w:rsidRPr="00097303">
              <w:t xml:space="preserve">: </w:t>
            </w:r>
          </w:p>
        </w:tc>
      </w:tr>
      <w:tr w:rsidR="004A2F04" w:rsidRPr="00097303" w14:paraId="66B8164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88146F0" w14:textId="77777777" w:rsidR="00023A99" w:rsidRPr="0009730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28B57E6" w14:textId="77777777" w:rsidR="00023A99" w:rsidRPr="00097303" w:rsidRDefault="00A25D78" w:rsidP="004C0125">
            <w:r w:rsidRPr="00097303">
              <w:t>W</w:t>
            </w:r>
            <w:r w:rsidR="00023A99" w:rsidRPr="00097303">
              <w:t>1.</w:t>
            </w:r>
            <w:r w:rsidR="0003662D">
              <w:t xml:space="preserve"> </w:t>
            </w:r>
            <w:r w:rsidR="00AB2054">
              <w:t>Znaczenie poszczególnych elementów wpływających w całości  na rozwój osobisty człowieka</w:t>
            </w:r>
            <w:r w:rsidR="00185B0E">
              <w:t xml:space="preserve"> i zdolności komunikacyjne</w:t>
            </w:r>
          </w:p>
        </w:tc>
      </w:tr>
      <w:tr w:rsidR="004A2F04" w:rsidRPr="00097303" w14:paraId="2BE2B6B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F3B8838" w14:textId="77777777" w:rsidR="00023A99" w:rsidRPr="0009730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E5B1CB" w14:textId="77777777" w:rsidR="00023A99" w:rsidRPr="00097303" w:rsidRDefault="00023A99" w:rsidP="004C0125">
            <w:r w:rsidRPr="00097303">
              <w:rPr>
                <w:b/>
              </w:rPr>
              <w:t>Umiejętności</w:t>
            </w:r>
            <w:r w:rsidRPr="00097303">
              <w:t>:</w:t>
            </w:r>
          </w:p>
        </w:tc>
      </w:tr>
      <w:tr w:rsidR="004A2F04" w:rsidRPr="00097303" w14:paraId="43704A4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387D7D4" w14:textId="77777777" w:rsidR="00023A99" w:rsidRPr="0009730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D6FC1F2" w14:textId="77777777" w:rsidR="00023A99" w:rsidRPr="00097303" w:rsidRDefault="00A25D78" w:rsidP="0009257D">
            <w:r w:rsidRPr="00097303">
              <w:t>U</w:t>
            </w:r>
            <w:r w:rsidR="00023A99" w:rsidRPr="00097303">
              <w:t>1.</w:t>
            </w:r>
            <w:r w:rsidR="0003662D">
              <w:t xml:space="preserve">Zaplanować poszczególne kroki rozwoju osobistego w oparciu o </w:t>
            </w:r>
            <w:r w:rsidR="00AB2054">
              <w:t>współczesną wiedzę</w:t>
            </w:r>
            <w:r w:rsidR="0009257D" w:rsidRPr="00097303">
              <w:t xml:space="preserve"> </w:t>
            </w:r>
            <w:r w:rsidR="00AB2054">
              <w:t>psychologiczną</w:t>
            </w:r>
            <w:r w:rsidR="00185B0E">
              <w:t>, wykorzystując narzędzia komunikacji interpersonalnej</w:t>
            </w:r>
          </w:p>
        </w:tc>
      </w:tr>
      <w:tr w:rsidR="004A2F04" w:rsidRPr="00097303" w14:paraId="5599D7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5DDD52A" w14:textId="77777777" w:rsidR="00023A99" w:rsidRPr="0009730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A478A84" w14:textId="77777777" w:rsidR="00023A99" w:rsidRPr="00097303" w:rsidRDefault="00A25D78" w:rsidP="004C0125">
            <w:r w:rsidRPr="00097303">
              <w:t>U</w:t>
            </w:r>
            <w:r w:rsidR="00023A99" w:rsidRPr="00097303">
              <w:t>2.</w:t>
            </w:r>
            <w:r w:rsidR="0009257D" w:rsidRPr="00097303">
              <w:t xml:space="preserve"> </w:t>
            </w:r>
            <w:r w:rsidR="00AB2054">
              <w:t xml:space="preserve">Zaprezentować się publicznie, wykorzystując dostępne narzędzia psychologiczne </w:t>
            </w:r>
          </w:p>
        </w:tc>
      </w:tr>
      <w:tr w:rsidR="004A2F04" w:rsidRPr="00097303" w14:paraId="5A5E7AE1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9DEB30E" w14:textId="77777777" w:rsidR="00023A99" w:rsidRPr="0009730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F87DE0D" w14:textId="77777777" w:rsidR="00023A99" w:rsidRPr="00097303" w:rsidRDefault="00023A99" w:rsidP="004C0125">
            <w:r w:rsidRPr="00097303">
              <w:rPr>
                <w:b/>
              </w:rPr>
              <w:t>Kompetencje społeczne</w:t>
            </w:r>
            <w:r w:rsidRPr="00097303">
              <w:t>:</w:t>
            </w:r>
          </w:p>
        </w:tc>
      </w:tr>
      <w:tr w:rsidR="004A2F04" w:rsidRPr="00097303" w14:paraId="7E4CBEE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59CE1A0" w14:textId="77777777" w:rsidR="00023A99" w:rsidRPr="0009730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E88B9CD" w14:textId="77777777" w:rsidR="00023A99" w:rsidRPr="00097303" w:rsidRDefault="00A25D78" w:rsidP="004C0125">
            <w:r w:rsidRPr="00097303">
              <w:t>K</w:t>
            </w:r>
            <w:r w:rsidR="00023A99" w:rsidRPr="00097303">
              <w:t>1.</w:t>
            </w:r>
            <w:r w:rsidR="0009257D" w:rsidRPr="00097303">
              <w:t xml:space="preserve">Współdziałać i komunikować się w środowisku zawodowym </w:t>
            </w:r>
          </w:p>
        </w:tc>
      </w:tr>
      <w:tr w:rsidR="00350D9C" w:rsidRPr="00097303" w14:paraId="48E130E0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2FC5EFA" w14:textId="77777777" w:rsidR="00350D9C" w:rsidRPr="00097303" w:rsidRDefault="00350D9C" w:rsidP="00200A28">
            <w:pPr>
              <w:jc w:val="both"/>
            </w:pPr>
            <w:r w:rsidRPr="00097303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6D4619A" w14:textId="059250FB" w:rsidR="00350D9C" w:rsidRPr="00097303" w:rsidRDefault="00350D9C" w:rsidP="00200A28">
            <w:pPr>
              <w:jc w:val="both"/>
            </w:pPr>
            <w:r>
              <w:t xml:space="preserve">W1 - </w:t>
            </w:r>
            <w:r>
              <w:t>PZA_W02</w:t>
            </w:r>
          </w:p>
          <w:p w14:paraId="4CB14768" w14:textId="25AFADF5" w:rsidR="00350D9C" w:rsidRPr="00097303" w:rsidRDefault="00350D9C" w:rsidP="00200A28">
            <w:pPr>
              <w:jc w:val="both"/>
            </w:pPr>
            <w:r>
              <w:t xml:space="preserve">U1;U2 - </w:t>
            </w:r>
            <w:r>
              <w:t>PZA</w:t>
            </w:r>
            <w:r w:rsidRPr="00097303">
              <w:t xml:space="preserve"> _U0</w:t>
            </w:r>
            <w:r>
              <w:t>1</w:t>
            </w:r>
            <w:r w:rsidRPr="00097303">
              <w:t xml:space="preserve"> </w:t>
            </w:r>
          </w:p>
          <w:p w14:paraId="480D415D" w14:textId="738CB7BA" w:rsidR="00350D9C" w:rsidRPr="00097303" w:rsidRDefault="00350D9C" w:rsidP="00200A28">
            <w:pPr>
              <w:jc w:val="both"/>
            </w:pPr>
            <w:r>
              <w:t xml:space="preserve">K1 - </w:t>
            </w:r>
            <w:bookmarkStart w:id="0" w:name="_GoBack"/>
            <w:bookmarkEnd w:id="0"/>
            <w:r>
              <w:t>PZA</w:t>
            </w:r>
            <w:r w:rsidRPr="00097303">
              <w:t xml:space="preserve"> _K0</w:t>
            </w:r>
            <w:r>
              <w:t>3</w:t>
            </w:r>
            <w:r w:rsidRPr="00097303">
              <w:t xml:space="preserve"> </w:t>
            </w:r>
          </w:p>
          <w:p w14:paraId="3F916BCB" w14:textId="77777777" w:rsidR="00350D9C" w:rsidRPr="00097303" w:rsidRDefault="00350D9C" w:rsidP="00200A28">
            <w:pPr>
              <w:jc w:val="both"/>
            </w:pPr>
          </w:p>
        </w:tc>
      </w:tr>
      <w:tr w:rsidR="004A2F04" w:rsidRPr="00097303" w14:paraId="5EF64931" w14:textId="77777777" w:rsidTr="000A37AA">
        <w:tc>
          <w:tcPr>
            <w:tcW w:w="3942" w:type="dxa"/>
            <w:shd w:val="clear" w:color="auto" w:fill="auto"/>
            <w:vAlign w:val="center"/>
          </w:tcPr>
          <w:p w14:paraId="61452838" w14:textId="77777777" w:rsidR="00023A99" w:rsidRPr="00097303" w:rsidRDefault="00023A99" w:rsidP="004C0125">
            <w:r w:rsidRPr="00097303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524C715" w14:textId="77777777" w:rsidR="00023A99" w:rsidRPr="00097303" w:rsidRDefault="00B278D6" w:rsidP="004C0125">
            <w:pPr>
              <w:jc w:val="both"/>
            </w:pPr>
            <w:r w:rsidRPr="00097303">
              <w:t>brak</w:t>
            </w:r>
          </w:p>
        </w:tc>
      </w:tr>
      <w:tr w:rsidR="004A2F04" w:rsidRPr="00097303" w14:paraId="32590B57" w14:textId="77777777" w:rsidTr="000A37AA">
        <w:tc>
          <w:tcPr>
            <w:tcW w:w="3942" w:type="dxa"/>
            <w:shd w:val="clear" w:color="auto" w:fill="auto"/>
            <w:vAlign w:val="center"/>
          </w:tcPr>
          <w:p w14:paraId="2962D177" w14:textId="77777777" w:rsidR="00023A99" w:rsidRPr="00097303" w:rsidRDefault="00023A99" w:rsidP="00D2747A">
            <w:r w:rsidRPr="00097303">
              <w:t xml:space="preserve">Treści programowe modułu </w:t>
            </w:r>
          </w:p>
          <w:p w14:paraId="4F0A94F3" w14:textId="77777777" w:rsidR="00B400C0" w:rsidRPr="00097303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14:paraId="64011C7F" w14:textId="77777777" w:rsidR="001867FC" w:rsidRDefault="001867FC" w:rsidP="001867FC">
            <w:r w:rsidRPr="001867FC">
              <w:t xml:space="preserve">Zapoznanie z koncepcjami rozwoju osobistego. Sfery samorozwoju. Przemiany </w:t>
            </w:r>
            <w:proofErr w:type="spellStart"/>
            <w:r w:rsidRPr="001867FC">
              <w:t>ilościowe</w:t>
            </w:r>
            <w:proofErr w:type="spellEnd"/>
            <w:r w:rsidRPr="001867FC">
              <w:t xml:space="preserve"> i </w:t>
            </w:r>
            <w:proofErr w:type="spellStart"/>
            <w:r w:rsidRPr="001867FC">
              <w:t>jakościowe</w:t>
            </w:r>
            <w:proofErr w:type="spellEnd"/>
            <w:r w:rsidRPr="001867FC">
              <w:t xml:space="preserve"> w konkretnych formach zachowania </w:t>
            </w:r>
            <w:proofErr w:type="spellStart"/>
            <w:r w:rsidRPr="001867FC">
              <w:t>sie</w:t>
            </w:r>
            <w:proofErr w:type="spellEnd"/>
            <w:r w:rsidRPr="001867FC">
              <w:t>̨ i działania człowieka. Mobilizacja do ciągłego samorozwoju. Nauka poprawnych form dialogu, technik ułatwiających komunikację oraz sposobów na reedukację stresu komunikacyjnego. Nauka wystąpień publicznych- reedukacja stresu i warsztat przemawiania.</w:t>
            </w:r>
            <w:r>
              <w:t xml:space="preserve"> Rozwój osobisty w życiu dorosłego człowieka w sferze osobistej i zawodowej. </w:t>
            </w:r>
          </w:p>
          <w:p w14:paraId="19AF1565" w14:textId="77777777" w:rsidR="001867FC" w:rsidRDefault="001867FC" w:rsidP="001867FC">
            <w:r>
              <w:t>Obszary samorozwoju. Budowanie motywacji. Samoakceptacja.</w:t>
            </w:r>
          </w:p>
          <w:p w14:paraId="6CD494B0" w14:textId="77777777" w:rsidR="0057184E" w:rsidRPr="00097303" w:rsidRDefault="001867FC" w:rsidP="001867FC">
            <w:r>
              <w:t xml:space="preserve">Budowanie pewności siebie. Komunikacja jako podstawa sukcesu. Mowa werbalna i niewerbalna. Techniki słuchania, które wzmacniają efektywność rozmów. Konstrukcja informacji zwrotnej. Coaching, </w:t>
            </w:r>
            <w:proofErr w:type="spellStart"/>
            <w:r>
              <w:t>tutoring</w:t>
            </w:r>
            <w:proofErr w:type="spellEnd"/>
            <w:r>
              <w:t xml:space="preserve">, mediacje. Metody uczenia się w oparciu o narzędzia krytycznego myślenia. Unikanie barier </w:t>
            </w:r>
            <w:r>
              <w:lastRenderedPageBreak/>
              <w:t xml:space="preserve">komunikacyjnych. Kształtowanie </w:t>
            </w:r>
            <w:proofErr w:type="spellStart"/>
            <w:r>
              <w:t>umiejętności</w:t>
            </w:r>
            <w:proofErr w:type="spellEnd"/>
            <w:r>
              <w:t xml:space="preserve"> poprzez dostarczenie </w:t>
            </w:r>
            <w:proofErr w:type="spellStart"/>
            <w:r>
              <w:t>narzędzi</w:t>
            </w:r>
            <w:proofErr w:type="spellEnd"/>
            <w:r>
              <w:t xml:space="preserve"> w obszarze trzech dynamik: werbalnej, wokalnej, wizualnej (WWW). Wystąpienia publiczne. Sztuka przemawiania.</w:t>
            </w:r>
          </w:p>
        </w:tc>
      </w:tr>
      <w:tr w:rsidR="004A2F04" w:rsidRPr="00097303" w14:paraId="4D1D008C" w14:textId="77777777" w:rsidTr="000A37AA">
        <w:tc>
          <w:tcPr>
            <w:tcW w:w="3942" w:type="dxa"/>
            <w:shd w:val="clear" w:color="auto" w:fill="auto"/>
            <w:vAlign w:val="center"/>
          </w:tcPr>
          <w:p w14:paraId="1D14D58F" w14:textId="77777777" w:rsidR="00023A99" w:rsidRPr="00097303" w:rsidRDefault="00023A99" w:rsidP="004C0125">
            <w:r w:rsidRPr="00097303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519754" w14:textId="77777777" w:rsidR="00AB2054" w:rsidRPr="00877123" w:rsidRDefault="00AB2054" w:rsidP="00AB2054">
            <w:pPr>
              <w:rPr>
                <w:i/>
              </w:rPr>
            </w:pPr>
            <w:r w:rsidRPr="00C37CA9">
              <w:rPr>
                <w:b/>
                <w:i/>
              </w:rPr>
              <w:t>Literatura podstawowa</w:t>
            </w:r>
            <w:r w:rsidRPr="00877123">
              <w:rPr>
                <w:i/>
              </w:rPr>
              <w:t xml:space="preserve">: </w:t>
            </w:r>
          </w:p>
          <w:p w14:paraId="2C275D30" w14:textId="77777777" w:rsidR="00AB2054" w:rsidRPr="00185B0E" w:rsidRDefault="00AB2054" w:rsidP="00185B0E">
            <w:pPr>
              <w:pStyle w:val="Akapitzlist"/>
              <w:numPr>
                <w:ilvl w:val="0"/>
                <w:numId w:val="7"/>
              </w:numPr>
              <w:ind w:left="360"/>
              <w:rPr>
                <w:i/>
              </w:rPr>
            </w:pPr>
            <w:r w:rsidRPr="00185B0E">
              <w:rPr>
                <w:i/>
              </w:rPr>
              <w:t>Aronson, E. (2012), Człowiek istota społeczna. Warszawa: Wydawnictwo Naukowe PWN.</w:t>
            </w:r>
          </w:p>
          <w:p w14:paraId="7D2ED4F3" w14:textId="77777777" w:rsidR="00AB2054" w:rsidRPr="00185B0E" w:rsidRDefault="00AB2054" w:rsidP="00185B0E">
            <w:pPr>
              <w:pStyle w:val="Akapitzlist"/>
              <w:numPr>
                <w:ilvl w:val="0"/>
                <w:numId w:val="7"/>
              </w:numPr>
              <w:ind w:left="360"/>
              <w:rPr>
                <w:i/>
              </w:rPr>
            </w:pPr>
            <w:proofErr w:type="spellStart"/>
            <w:r w:rsidRPr="00185B0E">
              <w:rPr>
                <w:i/>
              </w:rPr>
              <w:t>Cialdini</w:t>
            </w:r>
            <w:proofErr w:type="spellEnd"/>
            <w:r w:rsidRPr="00185B0E">
              <w:rPr>
                <w:i/>
              </w:rPr>
              <w:t>, R. (2010), Wywieranie wpływu na ludzi. Gdańsk: GPW.</w:t>
            </w:r>
          </w:p>
          <w:p w14:paraId="08AC584E" w14:textId="77777777" w:rsidR="00AB2054" w:rsidRPr="00185B0E" w:rsidRDefault="00AB2054" w:rsidP="00185B0E">
            <w:pPr>
              <w:pStyle w:val="Akapitzlist"/>
              <w:numPr>
                <w:ilvl w:val="0"/>
                <w:numId w:val="7"/>
              </w:numPr>
              <w:ind w:left="360"/>
              <w:rPr>
                <w:i/>
              </w:rPr>
            </w:pPr>
            <w:proofErr w:type="spellStart"/>
            <w:r w:rsidRPr="00185B0E">
              <w:rPr>
                <w:i/>
              </w:rPr>
              <w:t>Wojciszke</w:t>
            </w:r>
            <w:proofErr w:type="spellEnd"/>
            <w:r w:rsidRPr="00185B0E">
              <w:rPr>
                <w:i/>
              </w:rPr>
              <w:t>, B. (2006). Człowiek wśród ludzi. Zarys psychologii społecznej. Warszawa: Wydawnictwo Naukowe Scholar.</w:t>
            </w:r>
          </w:p>
          <w:p w14:paraId="56C45CB6" w14:textId="77777777" w:rsidR="00AB2054" w:rsidRPr="00185B0E" w:rsidRDefault="00AB2054" w:rsidP="00185B0E">
            <w:pPr>
              <w:pStyle w:val="Akapitzlist"/>
              <w:numPr>
                <w:ilvl w:val="0"/>
                <w:numId w:val="7"/>
              </w:numPr>
              <w:ind w:left="360"/>
              <w:rPr>
                <w:i/>
              </w:rPr>
            </w:pPr>
            <w:r w:rsidRPr="00185B0E">
              <w:rPr>
                <w:i/>
              </w:rPr>
              <w:t>Brown, R. (2006), Procesy grupowe. Dynamika wewnątrzgrupowa i międzygrupowa. Gdańsk: GPW.</w:t>
            </w:r>
          </w:p>
          <w:p w14:paraId="46258AAF" w14:textId="77777777" w:rsidR="00AB2054" w:rsidRPr="00C37CA9" w:rsidRDefault="00AB2054" w:rsidP="00185B0E">
            <w:pPr>
              <w:rPr>
                <w:i/>
              </w:rPr>
            </w:pPr>
          </w:p>
          <w:p w14:paraId="294629E0" w14:textId="77777777" w:rsidR="00AB2054" w:rsidRPr="00C37CA9" w:rsidRDefault="00AB2054" w:rsidP="00AB2054">
            <w:pPr>
              <w:rPr>
                <w:b/>
                <w:i/>
              </w:rPr>
            </w:pPr>
            <w:r w:rsidRPr="00C37CA9">
              <w:rPr>
                <w:b/>
                <w:i/>
              </w:rPr>
              <w:t>Literatura uzupełniająca:</w:t>
            </w:r>
          </w:p>
          <w:p w14:paraId="03C1491A" w14:textId="77777777" w:rsidR="00AB2054" w:rsidRPr="00185B0E" w:rsidRDefault="00AB2054" w:rsidP="00185B0E">
            <w:pPr>
              <w:pStyle w:val="Akapitzlist"/>
              <w:numPr>
                <w:ilvl w:val="0"/>
                <w:numId w:val="6"/>
              </w:numPr>
            </w:pPr>
            <w:r w:rsidRPr="00185B0E">
              <w:t>Festinger, L. (2007), Teoria dysonansu społecznego. Warszawa: Wydawnictwo Naukowe PWN.</w:t>
            </w:r>
          </w:p>
          <w:p w14:paraId="291E0BF1" w14:textId="77777777" w:rsidR="00AB2054" w:rsidRPr="00185B0E" w:rsidRDefault="00AB2054" w:rsidP="00185B0E">
            <w:pPr>
              <w:pStyle w:val="Akapitzlist"/>
              <w:numPr>
                <w:ilvl w:val="0"/>
                <w:numId w:val="6"/>
              </w:numPr>
            </w:pPr>
            <w:proofErr w:type="spellStart"/>
            <w:r w:rsidRPr="00185B0E">
              <w:t>Krahe</w:t>
            </w:r>
            <w:proofErr w:type="spellEnd"/>
            <w:r w:rsidRPr="00185B0E">
              <w:t>, B. (2006), Agresja. Gdańsk: Gdańskie Wydawnictwo Psychologiczne (wybrane rozdziały)</w:t>
            </w:r>
          </w:p>
          <w:p w14:paraId="00BCD773" w14:textId="77777777" w:rsidR="00AB2054" w:rsidRPr="00185B0E" w:rsidRDefault="00AB2054" w:rsidP="00185B0E">
            <w:pPr>
              <w:pStyle w:val="Akapitzlist"/>
              <w:numPr>
                <w:ilvl w:val="0"/>
                <w:numId w:val="6"/>
              </w:numPr>
            </w:pPr>
            <w:proofErr w:type="spellStart"/>
            <w:r w:rsidRPr="00185B0E">
              <w:t>Shaughnessy</w:t>
            </w:r>
            <w:proofErr w:type="spellEnd"/>
            <w:r w:rsidRPr="00185B0E">
              <w:t xml:space="preserve">, J. J/ </w:t>
            </w:r>
            <w:proofErr w:type="spellStart"/>
            <w:r w:rsidRPr="00185B0E">
              <w:t>Zachmeister</w:t>
            </w:r>
            <w:proofErr w:type="spellEnd"/>
            <w:r w:rsidRPr="00185B0E">
              <w:t xml:space="preserve"> E. B./ </w:t>
            </w:r>
            <w:proofErr w:type="spellStart"/>
            <w:r w:rsidRPr="00185B0E">
              <w:t>Zachmeister</w:t>
            </w:r>
            <w:proofErr w:type="spellEnd"/>
            <w:r w:rsidRPr="00185B0E">
              <w:t>, J. S. (2002), Metody badawcze w psychologii. Gdańsk: GPW.</w:t>
            </w:r>
          </w:p>
          <w:p w14:paraId="67A20169" w14:textId="77777777" w:rsidR="00307AB4" w:rsidRPr="00097303" w:rsidRDefault="00AB2054" w:rsidP="00185B0E">
            <w:pPr>
              <w:pStyle w:val="Akapitzlist"/>
              <w:numPr>
                <w:ilvl w:val="0"/>
                <w:numId w:val="6"/>
              </w:numPr>
            </w:pPr>
            <w:proofErr w:type="spellStart"/>
            <w:r w:rsidRPr="00185B0E">
              <w:t>Zimbardo</w:t>
            </w:r>
            <w:proofErr w:type="spellEnd"/>
            <w:r w:rsidRPr="00185B0E">
              <w:t>, P. (2011), Psychologia i życie. Warszawa: Wydawnictwo Naukowe PWN:</w:t>
            </w:r>
          </w:p>
        </w:tc>
      </w:tr>
      <w:tr w:rsidR="004A2F04" w:rsidRPr="00097303" w14:paraId="4850D892" w14:textId="77777777" w:rsidTr="000A37AA">
        <w:tc>
          <w:tcPr>
            <w:tcW w:w="3942" w:type="dxa"/>
            <w:shd w:val="clear" w:color="auto" w:fill="auto"/>
            <w:vAlign w:val="center"/>
          </w:tcPr>
          <w:p w14:paraId="6CAAD346" w14:textId="77777777" w:rsidR="00023A99" w:rsidRPr="00097303" w:rsidRDefault="00023A99" w:rsidP="004C0125">
            <w:r w:rsidRPr="00097303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0780B27" w14:textId="77777777" w:rsidR="00023A99" w:rsidRPr="00097303" w:rsidRDefault="00996026" w:rsidP="00BA2E91">
            <w:r w:rsidRPr="00097303">
              <w:t>D</w:t>
            </w:r>
            <w:r w:rsidR="00023A99" w:rsidRPr="00097303">
              <w:t xml:space="preserve">yskusja, wykład, </w:t>
            </w:r>
            <w:r w:rsidR="0009257D" w:rsidRPr="00097303">
              <w:t>prezentacja</w:t>
            </w:r>
          </w:p>
        </w:tc>
      </w:tr>
      <w:tr w:rsidR="004A2F04" w:rsidRPr="00097303" w14:paraId="03D2DD86" w14:textId="77777777" w:rsidTr="000A37AA">
        <w:tc>
          <w:tcPr>
            <w:tcW w:w="3942" w:type="dxa"/>
            <w:shd w:val="clear" w:color="auto" w:fill="auto"/>
            <w:vAlign w:val="center"/>
          </w:tcPr>
          <w:p w14:paraId="60912730" w14:textId="77777777" w:rsidR="00023A99" w:rsidRPr="00097303" w:rsidRDefault="00023A99" w:rsidP="00D2747A">
            <w:r w:rsidRPr="00097303">
              <w:t xml:space="preserve">Sposoby weryfikacji oraz formy dokumentowania osiągniętych efektów </w:t>
            </w:r>
            <w:r w:rsidR="00D2747A" w:rsidRPr="00097303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B994796" w14:textId="77777777" w:rsidR="00BF20FE" w:rsidRPr="00097303" w:rsidRDefault="00BF20FE" w:rsidP="0083437D">
            <w:pPr>
              <w:rPr>
                <w:i/>
                <w:u w:val="single"/>
              </w:rPr>
            </w:pPr>
            <w:r w:rsidRPr="00097303">
              <w:rPr>
                <w:i/>
                <w:u w:val="single"/>
              </w:rPr>
              <w:t>SPOSOBY WERYFIKACJI:</w:t>
            </w:r>
          </w:p>
          <w:p w14:paraId="025C1598" w14:textId="77777777" w:rsidR="00BF5620" w:rsidRPr="00097303" w:rsidRDefault="0083437D" w:rsidP="00850E6A">
            <w:pPr>
              <w:rPr>
                <w:i/>
              </w:rPr>
            </w:pPr>
            <w:r w:rsidRPr="00097303">
              <w:rPr>
                <w:i/>
              </w:rPr>
              <w:t xml:space="preserve">W1 – </w:t>
            </w:r>
            <w:r w:rsidR="00AB2054">
              <w:rPr>
                <w:i/>
              </w:rPr>
              <w:t>sprawdzian testowy</w:t>
            </w:r>
            <w:r w:rsidR="00850E6A" w:rsidRPr="00097303">
              <w:rPr>
                <w:i/>
              </w:rPr>
              <w:t>,</w:t>
            </w:r>
          </w:p>
          <w:p w14:paraId="21B5225E" w14:textId="77777777" w:rsidR="0083437D" w:rsidRPr="00097303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CF421D4" w14:textId="77777777" w:rsidR="0083437D" w:rsidRPr="00097303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303">
              <w:rPr>
                <w:rFonts w:ascii="Times New Roman" w:hAnsi="Times New Roman" w:cs="Times New Roman"/>
                <w:i/>
                <w:sz w:val="24"/>
                <w:szCs w:val="24"/>
              </w:rPr>
              <w:t>U1</w:t>
            </w:r>
            <w:r w:rsidR="0009257D" w:rsidRPr="00097303">
              <w:rPr>
                <w:rFonts w:ascii="Times New Roman" w:hAnsi="Times New Roman" w:cs="Times New Roman"/>
                <w:i/>
                <w:sz w:val="24"/>
                <w:szCs w:val="24"/>
              </w:rPr>
              <w:t>, U2</w:t>
            </w:r>
            <w:r w:rsidRPr="00097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="00896BC2" w:rsidRPr="00097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cena prezentacji</w:t>
            </w:r>
            <w:r w:rsidR="00AB205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7CC29CE6" w14:textId="77777777" w:rsidR="0083437D" w:rsidRPr="00097303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10A306B" w14:textId="77777777" w:rsidR="0083437D" w:rsidRPr="00097303" w:rsidRDefault="0083437D" w:rsidP="0083437D">
            <w:pPr>
              <w:rPr>
                <w:i/>
              </w:rPr>
            </w:pPr>
            <w:r w:rsidRPr="00097303">
              <w:rPr>
                <w:i/>
              </w:rPr>
              <w:t xml:space="preserve">K1 – </w:t>
            </w:r>
            <w:r w:rsidR="00AB2054" w:rsidRPr="00877123">
              <w:rPr>
                <w:i/>
              </w:rPr>
              <w:t>ocena prezentacji</w:t>
            </w:r>
          </w:p>
          <w:p w14:paraId="0EF0654C" w14:textId="77777777" w:rsidR="0009257D" w:rsidRPr="00097303" w:rsidRDefault="0009257D" w:rsidP="0083437D">
            <w:pPr>
              <w:rPr>
                <w:i/>
              </w:rPr>
            </w:pPr>
          </w:p>
          <w:p w14:paraId="376AC1B8" w14:textId="77777777" w:rsidR="00893CD3" w:rsidRPr="00097303" w:rsidRDefault="00BF20FE" w:rsidP="0083437D">
            <w:pPr>
              <w:rPr>
                <w:i/>
              </w:rPr>
            </w:pPr>
            <w:r w:rsidRPr="00097303">
              <w:rPr>
                <w:i/>
                <w:u w:val="single"/>
              </w:rPr>
              <w:t>DOKUMENTOWANIE OSIĄGNIĘTYCH EFEKTÓW UCZENIA SIĘ</w:t>
            </w:r>
            <w:r w:rsidRPr="00097303">
              <w:rPr>
                <w:i/>
              </w:rPr>
              <w:t xml:space="preserve"> </w:t>
            </w:r>
            <w:r w:rsidR="00893CD3" w:rsidRPr="00097303">
              <w:rPr>
                <w:i/>
              </w:rPr>
              <w:t xml:space="preserve">w formie: </w:t>
            </w:r>
            <w:r w:rsidR="00AB2054">
              <w:rPr>
                <w:i/>
              </w:rPr>
              <w:t>sprawdzian testowy</w:t>
            </w:r>
            <w:r w:rsidR="00893CD3" w:rsidRPr="00097303">
              <w:rPr>
                <w:i/>
              </w:rPr>
              <w:t xml:space="preserve"> archiwizowan</w:t>
            </w:r>
            <w:r w:rsidR="00AB2054">
              <w:rPr>
                <w:i/>
              </w:rPr>
              <w:t>y</w:t>
            </w:r>
            <w:r w:rsidR="00893CD3" w:rsidRPr="00097303">
              <w:rPr>
                <w:i/>
              </w:rPr>
              <w:t xml:space="preserve"> w formie </w:t>
            </w:r>
            <w:r w:rsidR="00AB2054">
              <w:rPr>
                <w:i/>
              </w:rPr>
              <w:t>papierowej</w:t>
            </w:r>
            <w:r w:rsidR="00850E6A" w:rsidRPr="00097303">
              <w:rPr>
                <w:i/>
              </w:rPr>
              <w:t xml:space="preserve">, </w:t>
            </w:r>
            <w:r w:rsidR="00AB2054">
              <w:rPr>
                <w:i/>
              </w:rPr>
              <w:t>prezentacje</w:t>
            </w:r>
            <w:r w:rsidR="00850E6A" w:rsidRPr="00097303">
              <w:rPr>
                <w:i/>
              </w:rPr>
              <w:t xml:space="preserve"> archiwizowan</w:t>
            </w:r>
            <w:r w:rsidR="00AB2054">
              <w:rPr>
                <w:i/>
              </w:rPr>
              <w:t>e</w:t>
            </w:r>
            <w:r w:rsidR="00850E6A" w:rsidRPr="00097303">
              <w:rPr>
                <w:i/>
              </w:rPr>
              <w:t xml:space="preserve"> w formie </w:t>
            </w:r>
            <w:r w:rsidR="00AB2054">
              <w:rPr>
                <w:i/>
              </w:rPr>
              <w:t>cyfrowej</w:t>
            </w:r>
          </w:p>
          <w:p w14:paraId="159670A9" w14:textId="77777777" w:rsidR="00893CD3" w:rsidRPr="00097303" w:rsidRDefault="00893CD3" w:rsidP="0083437D">
            <w:pPr>
              <w:rPr>
                <w:i/>
              </w:rPr>
            </w:pPr>
          </w:p>
          <w:p w14:paraId="476CBB71" w14:textId="77777777" w:rsidR="0083437D" w:rsidRPr="00097303" w:rsidRDefault="0083437D" w:rsidP="0083437D">
            <w:pPr>
              <w:rPr>
                <w:i/>
              </w:rPr>
            </w:pPr>
            <w:r w:rsidRPr="00097303">
              <w:rPr>
                <w:i/>
              </w:rPr>
              <w:t>Szczegółowe kryteria przy ocenie zaliczenia i prac kontrolnych</w:t>
            </w:r>
          </w:p>
          <w:p w14:paraId="315FB2CC" w14:textId="77777777" w:rsidR="0083437D" w:rsidRPr="00097303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97303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F5B004B" w14:textId="77777777" w:rsidR="0083437D" w:rsidRPr="00097303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97303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21272254" w14:textId="77777777" w:rsidR="0083437D" w:rsidRPr="00097303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97303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755CA543" w14:textId="77777777" w:rsidR="0083437D" w:rsidRPr="00097303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97303">
              <w:rPr>
                <w:i/>
              </w:rPr>
              <w:t xml:space="preserve">student wykazuje plus dobry stopień (4,5) wiedzy, umiejętności lub kompetencji, gdy uzyskuje od 81 do 90% sumy punktów </w:t>
            </w:r>
            <w:r w:rsidRPr="00097303">
              <w:rPr>
                <w:i/>
              </w:rPr>
              <w:lastRenderedPageBreak/>
              <w:t>określających maksymalny poziom wiedzy lub umiejętności z danego przedmiotu (odpowiednio – jego części),</w:t>
            </w:r>
          </w:p>
          <w:p w14:paraId="7E3CF6BE" w14:textId="77777777" w:rsidR="00592A99" w:rsidRPr="00097303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97303">
              <w:rPr>
                <w:i/>
              </w:rPr>
              <w:t xml:space="preserve">student wykazuje bardzo dobry stopień (5,0) wiedzy, umiejętności lub kompetencji, gdy uzyskuje powyżej 91% sumy punktów określających maksymalny poziom wiedzy lub umiejętności z danego przedmiotu </w:t>
            </w:r>
          </w:p>
        </w:tc>
      </w:tr>
      <w:tr w:rsidR="004A2F04" w:rsidRPr="00097303" w14:paraId="09369937" w14:textId="77777777" w:rsidTr="000A37AA">
        <w:tc>
          <w:tcPr>
            <w:tcW w:w="3942" w:type="dxa"/>
            <w:shd w:val="clear" w:color="auto" w:fill="auto"/>
            <w:vAlign w:val="center"/>
          </w:tcPr>
          <w:p w14:paraId="4B8912F4" w14:textId="77777777" w:rsidR="0032739E" w:rsidRPr="00097303" w:rsidRDefault="0032739E" w:rsidP="00D2747A">
            <w:r w:rsidRPr="00097303">
              <w:lastRenderedPageBreak/>
              <w:t>Elementy i wagi mające wpływ na ocenę końcową</w:t>
            </w:r>
          </w:p>
          <w:p w14:paraId="64A8FA19" w14:textId="77777777" w:rsidR="009C2572" w:rsidRPr="00097303" w:rsidRDefault="009C2572" w:rsidP="00D2747A"/>
          <w:p w14:paraId="418F7AA8" w14:textId="77777777" w:rsidR="009C2572" w:rsidRPr="00097303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14:paraId="38615640" w14:textId="77777777" w:rsidR="005869D2" w:rsidRPr="00097303" w:rsidRDefault="005869D2" w:rsidP="004C0125">
            <w:pPr>
              <w:jc w:val="both"/>
              <w:rPr>
                <w:i/>
              </w:rPr>
            </w:pPr>
            <w:r w:rsidRPr="00097303">
              <w:rPr>
                <w:i/>
              </w:rPr>
              <w:t>Na ocenę końcową ma wpływ ocena z</w:t>
            </w:r>
            <w:r w:rsidR="009603C4">
              <w:rPr>
                <w:i/>
              </w:rPr>
              <w:t xml:space="preserve">e sprawdzianu testowego </w:t>
            </w:r>
            <w:r w:rsidRPr="00097303">
              <w:rPr>
                <w:i/>
              </w:rPr>
              <w:t>(</w:t>
            </w:r>
            <w:r w:rsidR="00850E6A" w:rsidRPr="00097303">
              <w:rPr>
                <w:i/>
              </w:rPr>
              <w:t>6</w:t>
            </w:r>
            <w:r w:rsidRPr="00097303">
              <w:rPr>
                <w:i/>
              </w:rPr>
              <w:t xml:space="preserve">0%) i ocena </w:t>
            </w:r>
            <w:r w:rsidR="009603C4">
              <w:rPr>
                <w:i/>
              </w:rPr>
              <w:t>prezentacji</w:t>
            </w:r>
            <w:r w:rsidRPr="00097303">
              <w:rPr>
                <w:i/>
              </w:rPr>
              <w:t xml:space="preserve"> (</w:t>
            </w:r>
            <w:r w:rsidR="00850E6A" w:rsidRPr="00097303">
              <w:rPr>
                <w:i/>
              </w:rPr>
              <w:t>4</w:t>
            </w:r>
            <w:r w:rsidRPr="00097303">
              <w:rPr>
                <w:i/>
              </w:rPr>
              <w:t>0%). Warunki te są przedstawiane studentom i konsultowane z nimi na pierwszym wykładzie.</w:t>
            </w:r>
          </w:p>
        </w:tc>
      </w:tr>
      <w:tr w:rsidR="004A2F04" w:rsidRPr="00097303" w14:paraId="5A8A0D68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0EA07CCB" w14:textId="77777777" w:rsidR="00023A99" w:rsidRPr="00097303" w:rsidRDefault="00023A99" w:rsidP="004C0125">
            <w:pPr>
              <w:jc w:val="both"/>
            </w:pPr>
            <w:r w:rsidRPr="00097303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DE038DC" w14:textId="77777777" w:rsidR="003A6EC9" w:rsidRPr="00097303" w:rsidRDefault="003A6EC9" w:rsidP="004B189D">
            <w:pPr>
              <w:rPr>
                <w:b/>
                <w:i/>
              </w:rPr>
            </w:pPr>
          </w:p>
          <w:p w14:paraId="5DF223D7" w14:textId="77777777" w:rsidR="00CD3047" w:rsidRPr="00097303" w:rsidRDefault="004E014A" w:rsidP="004B189D">
            <w:pPr>
              <w:rPr>
                <w:i/>
              </w:rPr>
            </w:pPr>
            <w:r w:rsidRPr="00097303">
              <w:rPr>
                <w:b/>
                <w:i/>
              </w:rPr>
              <w:t>K</w:t>
            </w:r>
            <w:r w:rsidR="004B189D" w:rsidRPr="00097303">
              <w:rPr>
                <w:b/>
                <w:i/>
              </w:rPr>
              <w:t>ontaktowe</w:t>
            </w:r>
          </w:p>
          <w:p w14:paraId="2D55D9BB" w14:textId="77777777" w:rsidR="00CD3047" w:rsidRPr="00097303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097303">
              <w:rPr>
                <w:i/>
              </w:rPr>
              <w:t>wykład (</w:t>
            </w:r>
            <w:r w:rsidR="00185B0E">
              <w:rPr>
                <w:i/>
              </w:rPr>
              <w:t>15</w:t>
            </w:r>
            <w:r w:rsidRPr="00097303">
              <w:rPr>
                <w:i/>
              </w:rPr>
              <w:t xml:space="preserve"> godz./</w:t>
            </w:r>
            <w:r w:rsidR="00185B0E">
              <w:rPr>
                <w:i/>
              </w:rPr>
              <w:t>0,6</w:t>
            </w:r>
            <w:r w:rsidRPr="00097303">
              <w:rPr>
                <w:i/>
              </w:rPr>
              <w:t xml:space="preserve"> ECTS), </w:t>
            </w:r>
          </w:p>
          <w:p w14:paraId="518EA09E" w14:textId="77777777" w:rsidR="00CD3047" w:rsidRPr="00097303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097303">
              <w:rPr>
                <w:i/>
              </w:rPr>
              <w:t>konsultacje</w:t>
            </w:r>
            <w:r w:rsidR="008D13BA" w:rsidRPr="00097303">
              <w:rPr>
                <w:i/>
              </w:rPr>
              <w:t xml:space="preserve"> (</w:t>
            </w:r>
            <w:r w:rsidR="00185B0E">
              <w:rPr>
                <w:i/>
              </w:rPr>
              <w:t>2</w:t>
            </w:r>
            <w:r w:rsidR="008D13BA" w:rsidRPr="00097303">
              <w:rPr>
                <w:i/>
              </w:rPr>
              <w:t xml:space="preserve"> godz./</w:t>
            </w:r>
            <w:r w:rsidRPr="00097303">
              <w:rPr>
                <w:i/>
              </w:rPr>
              <w:t>0,</w:t>
            </w:r>
            <w:r w:rsidR="00185B0E">
              <w:rPr>
                <w:i/>
              </w:rPr>
              <w:t>08</w:t>
            </w:r>
            <w:r w:rsidRPr="00097303">
              <w:rPr>
                <w:i/>
              </w:rPr>
              <w:t xml:space="preserve">ECTS), </w:t>
            </w:r>
          </w:p>
          <w:p w14:paraId="67B4A463" w14:textId="77777777" w:rsidR="002E4043" w:rsidRPr="009E0F02" w:rsidRDefault="002E4043" w:rsidP="002E4043">
            <w:pPr>
              <w:ind w:left="120"/>
              <w:rPr>
                <w:b/>
                <w:i/>
              </w:rPr>
            </w:pPr>
            <w:r w:rsidRPr="009E0F02">
              <w:rPr>
                <w:b/>
                <w:i/>
              </w:rPr>
              <w:t xml:space="preserve">Łącznie – </w:t>
            </w:r>
            <w:r w:rsidR="00185B0E" w:rsidRPr="009E0F02">
              <w:rPr>
                <w:b/>
                <w:i/>
              </w:rPr>
              <w:t>17</w:t>
            </w:r>
            <w:r w:rsidRPr="009E0F02">
              <w:rPr>
                <w:b/>
                <w:i/>
              </w:rPr>
              <w:t>godz./</w:t>
            </w:r>
            <w:r w:rsidR="00185B0E" w:rsidRPr="009E0F02">
              <w:rPr>
                <w:b/>
                <w:i/>
              </w:rPr>
              <w:t>0,68</w:t>
            </w:r>
            <w:r w:rsidRPr="009E0F02">
              <w:rPr>
                <w:b/>
                <w:i/>
              </w:rPr>
              <w:t xml:space="preserve"> ECTS</w:t>
            </w:r>
          </w:p>
          <w:p w14:paraId="181365C0" w14:textId="77777777" w:rsidR="002E4043" w:rsidRPr="009E0F02" w:rsidRDefault="002E4043" w:rsidP="00CD3047">
            <w:pPr>
              <w:rPr>
                <w:b/>
                <w:i/>
              </w:rPr>
            </w:pPr>
          </w:p>
          <w:p w14:paraId="3B332CEC" w14:textId="77777777" w:rsidR="00CD3047" w:rsidRPr="00097303" w:rsidRDefault="004B189D" w:rsidP="00CD3047">
            <w:pPr>
              <w:rPr>
                <w:b/>
                <w:i/>
              </w:rPr>
            </w:pPr>
            <w:proofErr w:type="spellStart"/>
            <w:r w:rsidRPr="00097303">
              <w:rPr>
                <w:b/>
                <w:i/>
              </w:rPr>
              <w:t>Niekontaktowe</w:t>
            </w:r>
            <w:proofErr w:type="spellEnd"/>
          </w:p>
          <w:p w14:paraId="354F4016" w14:textId="77777777" w:rsidR="00CD3047" w:rsidRPr="00097303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097303">
              <w:rPr>
                <w:i/>
              </w:rPr>
              <w:t>przygotowanie do zajęć (</w:t>
            </w:r>
            <w:r w:rsidR="004A2F04" w:rsidRPr="00097303">
              <w:rPr>
                <w:i/>
              </w:rPr>
              <w:t>5</w:t>
            </w:r>
            <w:r w:rsidRPr="00097303">
              <w:rPr>
                <w:i/>
              </w:rPr>
              <w:t xml:space="preserve"> godz./0,2 ECTS)</w:t>
            </w:r>
            <w:r w:rsidR="00CD3047" w:rsidRPr="00097303">
              <w:rPr>
                <w:i/>
              </w:rPr>
              <w:t>,</w:t>
            </w:r>
          </w:p>
          <w:p w14:paraId="3C5A6A7A" w14:textId="77777777" w:rsidR="00A25D78" w:rsidRPr="00097303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097303">
              <w:rPr>
                <w:i/>
              </w:rPr>
              <w:t>s</w:t>
            </w:r>
            <w:r w:rsidR="004B189D" w:rsidRPr="00097303">
              <w:rPr>
                <w:i/>
              </w:rPr>
              <w:t xml:space="preserve">tudiowanie literatury </w:t>
            </w:r>
            <w:r w:rsidR="00A25D78" w:rsidRPr="00097303">
              <w:rPr>
                <w:i/>
              </w:rPr>
              <w:t>(</w:t>
            </w:r>
            <w:r w:rsidR="00185B0E">
              <w:rPr>
                <w:i/>
              </w:rPr>
              <w:t>23</w:t>
            </w:r>
            <w:r w:rsidR="00A25D78" w:rsidRPr="00097303">
              <w:rPr>
                <w:i/>
              </w:rPr>
              <w:t xml:space="preserve"> godz./0,</w:t>
            </w:r>
            <w:r w:rsidR="00185B0E">
              <w:rPr>
                <w:i/>
              </w:rPr>
              <w:t>92</w:t>
            </w:r>
            <w:r w:rsidR="00A25D78" w:rsidRPr="00097303">
              <w:rPr>
                <w:i/>
              </w:rPr>
              <w:t xml:space="preserve"> ECTS),</w:t>
            </w:r>
          </w:p>
          <w:p w14:paraId="73B3A608" w14:textId="77777777" w:rsidR="004B189D" w:rsidRPr="00097303" w:rsidRDefault="004A2F04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097303">
              <w:rPr>
                <w:i/>
              </w:rPr>
              <w:t>przygotowanie prezentacji</w:t>
            </w:r>
            <w:r w:rsidR="004B189D" w:rsidRPr="00097303">
              <w:rPr>
                <w:i/>
              </w:rPr>
              <w:t xml:space="preserve"> (</w:t>
            </w:r>
            <w:r w:rsidRPr="00097303">
              <w:rPr>
                <w:i/>
              </w:rPr>
              <w:t>5</w:t>
            </w:r>
            <w:r w:rsidR="004B189D" w:rsidRPr="00097303">
              <w:rPr>
                <w:i/>
              </w:rPr>
              <w:t xml:space="preserve"> godz./0,2)</w:t>
            </w:r>
            <w:r w:rsidR="00A25D78" w:rsidRPr="00097303">
              <w:rPr>
                <w:i/>
              </w:rPr>
              <w:t>,</w:t>
            </w:r>
          </w:p>
          <w:p w14:paraId="4DF56755" w14:textId="77777777" w:rsidR="002E4043" w:rsidRPr="009E0F02" w:rsidRDefault="002E4043" w:rsidP="002E4043">
            <w:pPr>
              <w:ind w:left="120"/>
              <w:rPr>
                <w:b/>
                <w:i/>
              </w:rPr>
            </w:pPr>
            <w:r w:rsidRPr="009E0F02">
              <w:rPr>
                <w:b/>
                <w:i/>
              </w:rPr>
              <w:t xml:space="preserve">Łącznie </w:t>
            </w:r>
            <w:r w:rsidR="00185B0E" w:rsidRPr="009E0F02">
              <w:rPr>
                <w:b/>
                <w:i/>
              </w:rPr>
              <w:t>33</w:t>
            </w:r>
            <w:r w:rsidRPr="009E0F02">
              <w:rPr>
                <w:b/>
                <w:i/>
              </w:rPr>
              <w:t xml:space="preserve"> godz./</w:t>
            </w:r>
            <w:r w:rsidR="00185B0E" w:rsidRPr="009E0F02">
              <w:rPr>
                <w:b/>
                <w:i/>
              </w:rPr>
              <w:t>1,32</w:t>
            </w:r>
            <w:r w:rsidRPr="009E0F02">
              <w:rPr>
                <w:b/>
                <w:i/>
              </w:rPr>
              <w:t xml:space="preserve"> ECTS</w:t>
            </w:r>
          </w:p>
        </w:tc>
      </w:tr>
      <w:tr w:rsidR="004A2F04" w:rsidRPr="00097303" w14:paraId="795FE3E6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D312D56" w14:textId="77777777" w:rsidR="00CD3047" w:rsidRPr="00097303" w:rsidRDefault="00101F00" w:rsidP="00CD3047">
            <w:r w:rsidRPr="00097303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A54549" w14:textId="77777777" w:rsidR="00980EBB" w:rsidRPr="00097303" w:rsidRDefault="00980EBB" w:rsidP="004E014A">
            <w:pPr>
              <w:jc w:val="both"/>
              <w:rPr>
                <w:i/>
              </w:rPr>
            </w:pPr>
            <w:r w:rsidRPr="00097303">
              <w:rPr>
                <w:i/>
              </w:rPr>
              <w:t xml:space="preserve">udział w wykładach – </w:t>
            </w:r>
            <w:r w:rsidR="00185B0E">
              <w:rPr>
                <w:i/>
              </w:rPr>
              <w:t>15</w:t>
            </w:r>
            <w:r w:rsidRPr="00097303">
              <w:rPr>
                <w:i/>
              </w:rPr>
              <w:t xml:space="preserve"> godz</w:t>
            </w:r>
            <w:r w:rsidR="008D13BA" w:rsidRPr="00097303">
              <w:rPr>
                <w:i/>
              </w:rPr>
              <w:t>.</w:t>
            </w:r>
            <w:r w:rsidRPr="00097303">
              <w:rPr>
                <w:i/>
              </w:rPr>
              <w:t xml:space="preserve">; </w:t>
            </w:r>
            <w:r w:rsidR="00F02E5D" w:rsidRPr="00097303">
              <w:rPr>
                <w:i/>
              </w:rPr>
              <w:t>konsultacjach</w:t>
            </w:r>
            <w:r w:rsidR="008D13BA" w:rsidRPr="00097303">
              <w:rPr>
                <w:i/>
              </w:rPr>
              <w:t xml:space="preserve"> – </w:t>
            </w:r>
            <w:r w:rsidR="00185B0E">
              <w:rPr>
                <w:i/>
              </w:rPr>
              <w:t>2</w:t>
            </w:r>
            <w:r w:rsidR="008D13BA" w:rsidRPr="00097303">
              <w:rPr>
                <w:i/>
              </w:rPr>
              <w:t xml:space="preserve"> godz.</w:t>
            </w:r>
          </w:p>
        </w:tc>
      </w:tr>
    </w:tbl>
    <w:p w14:paraId="446C7880" w14:textId="77777777" w:rsidR="00023A99" w:rsidRDefault="00023A99" w:rsidP="005967D6">
      <w:pPr>
        <w:rPr>
          <w:sz w:val="20"/>
          <w:szCs w:val="20"/>
        </w:rPr>
      </w:pPr>
    </w:p>
    <w:p w14:paraId="10579C72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FB224" w14:textId="77777777" w:rsidR="0078338B" w:rsidRDefault="0078338B" w:rsidP="008D17BD">
      <w:r>
        <w:separator/>
      </w:r>
    </w:p>
  </w:endnote>
  <w:endnote w:type="continuationSeparator" w:id="0">
    <w:p w14:paraId="6CC2A6F8" w14:textId="77777777" w:rsidR="0078338B" w:rsidRDefault="0078338B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72BE6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C008F5A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248D7" w14:textId="77777777" w:rsidR="0078338B" w:rsidRDefault="0078338B" w:rsidP="008D17BD">
      <w:r>
        <w:separator/>
      </w:r>
    </w:p>
  </w:footnote>
  <w:footnote w:type="continuationSeparator" w:id="0">
    <w:p w14:paraId="37048622" w14:textId="77777777" w:rsidR="0078338B" w:rsidRDefault="0078338B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5565A"/>
    <w:multiLevelType w:val="hybridMultilevel"/>
    <w:tmpl w:val="F762F6D6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14822"/>
    <w:multiLevelType w:val="hybridMultilevel"/>
    <w:tmpl w:val="FF2CEB30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3662D"/>
    <w:rsid w:val="0005376E"/>
    <w:rsid w:val="00065777"/>
    <w:rsid w:val="0009257D"/>
    <w:rsid w:val="00097303"/>
    <w:rsid w:val="000A37AA"/>
    <w:rsid w:val="000D45C2"/>
    <w:rsid w:val="000F4DF8"/>
    <w:rsid w:val="000F587A"/>
    <w:rsid w:val="00101F00"/>
    <w:rsid w:val="00120398"/>
    <w:rsid w:val="00153DC1"/>
    <w:rsid w:val="00185B0E"/>
    <w:rsid w:val="0018645A"/>
    <w:rsid w:val="001867FC"/>
    <w:rsid w:val="00206860"/>
    <w:rsid w:val="00207270"/>
    <w:rsid w:val="002202ED"/>
    <w:rsid w:val="00277113"/>
    <w:rsid w:val="002835BD"/>
    <w:rsid w:val="00283678"/>
    <w:rsid w:val="002E4043"/>
    <w:rsid w:val="00307AB4"/>
    <w:rsid w:val="0032739E"/>
    <w:rsid w:val="003305C4"/>
    <w:rsid w:val="00350D9C"/>
    <w:rsid w:val="003853C3"/>
    <w:rsid w:val="003A6EC9"/>
    <w:rsid w:val="003B32BF"/>
    <w:rsid w:val="003F50AD"/>
    <w:rsid w:val="004421C4"/>
    <w:rsid w:val="00457679"/>
    <w:rsid w:val="004A2F04"/>
    <w:rsid w:val="004A6FA9"/>
    <w:rsid w:val="004B189D"/>
    <w:rsid w:val="004E014A"/>
    <w:rsid w:val="00500899"/>
    <w:rsid w:val="0057184E"/>
    <w:rsid w:val="005869D2"/>
    <w:rsid w:val="00592A99"/>
    <w:rsid w:val="005967D6"/>
    <w:rsid w:val="005D06E4"/>
    <w:rsid w:val="00623C1B"/>
    <w:rsid w:val="0063487A"/>
    <w:rsid w:val="00636E18"/>
    <w:rsid w:val="006742BC"/>
    <w:rsid w:val="00687B4C"/>
    <w:rsid w:val="006F3573"/>
    <w:rsid w:val="0078338B"/>
    <w:rsid w:val="007B768F"/>
    <w:rsid w:val="007D5F9C"/>
    <w:rsid w:val="0083437D"/>
    <w:rsid w:val="00844879"/>
    <w:rsid w:val="00850B52"/>
    <w:rsid w:val="00850E6A"/>
    <w:rsid w:val="0089357C"/>
    <w:rsid w:val="00893CD3"/>
    <w:rsid w:val="00896BC2"/>
    <w:rsid w:val="008C2BF5"/>
    <w:rsid w:val="008D0B7E"/>
    <w:rsid w:val="008D13BA"/>
    <w:rsid w:val="008D17BD"/>
    <w:rsid w:val="008F16EA"/>
    <w:rsid w:val="0092197E"/>
    <w:rsid w:val="009603C4"/>
    <w:rsid w:val="00980EBB"/>
    <w:rsid w:val="0098654A"/>
    <w:rsid w:val="00991350"/>
    <w:rsid w:val="00992D17"/>
    <w:rsid w:val="00996026"/>
    <w:rsid w:val="009C2572"/>
    <w:rsid w:val="009C414A"/>
    <w:rsid w:val="009E0F02"/>
    <w:rsid w:val="009E49CA"/>
    <w:rsid w:val="00A25D78"/>
    <w:rsid w:val="00A27747"/>
    <w:rsid w:val="00A6673A"/>
    <w:rsid w:val="00AA02DB"/>
    <w:rsid w:val="00AB2054"/>
    <w:rsid w:val="00AD6F61"/>
    <w:rsid w:val="00B278D6"/>
    <w:rsid w:val="00B32323"/>
    <w:rsid w:val="00B400C0"/>
    <w:rsid w:val="00B71AE7"/>
    <w:rsid w:val="00B742CE"/>
    <w:rsid w:val="00BA2E91"/>
    <w:rsid w:val="00BA3CE3"/>
    <w:rsid w:val="00BE2F8A"/>
    <w:rsid w:val="00BF20FE"/>
    <w:rsid w:val="00BF5620"/>
    <w:rsid w:val="00C03999"/>
    <w:rsid w:val="00CD3047"/>
    <w:rsid w:val="00CD423D"/>
    <w:rsid w:val="00D2363A"/>
    <w:rsid w:val="00D2747A"/>
    <w:rsid w:val="00D552F8"/>
    <w:rsid w:val="00DC2364"/>
    <w:rsid w:val="00E53DBA"/>
    <w:rsid w:val="00E54369"/>
    <w:rsid w:val="00E61AA6"/>
    <w:rsid w:val="00E832C8"/>
    <w:rsid w:val="00E84533"/>
    <w:rsid w:val="00E90E7C"/>
    <w:rsid w:val="00E93CA9"/>
    <w:rsid w:val="00EC3848"/>
    <w:rsid w:val="00EE15F7"/>
    <w:rsid w:val="00EE7227"/>
    <w:rsid w:val="00F02DA4"/>
    <w:rsid w:val="00F02E5D"/>
    <w:rsid w:val="00F2295C"/>
    <w:rsid w:val="00F46BE5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DA23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customStyle="1" w:styleId="Default">
    <w:name w:val="Default"/>
    <w:rsid w:val="00092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3BE0-26A0-48B9-AB1C-3C081791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9</cp:revision>
  <cp:lastPrinted>2021-07-01T08:34:00Z</cp:lastPrinted>
  <dcterms:created xsi:type="dcterms:W3CDTF">2023-03-11T17:27:00Z</dcterms:created>
  <dcterms:modified xsi:type="dcterms:W3CDTF">2024-02-04T17:16:00Z</dcterms:modified>
</cp:coreProperties>
</file>